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76B" w14:textId="77777777" w:rsidR="00863352" w:rsidRDefault="00863352" w:rsidP="004A1CE9">
      <w:pPr>
        <w:ind w:left="6372"/>
        <w:rPr>
          <w:b/>
          <w:sz w:val="22"/>
          <w:szCs w:val="22"/>
        </w:rPr>
      </w:pPr>
    </w:p>
    <w:p w14:paraId="35B9291B" w14:textId="77777777" w:rsidR="007F0FA1" w:rsidRDefault="007F0FA1" w:rsidP="00BF2D7A">
      <w:pPr>
        <w:rPr>
          <w:b/>
          <w:color w:val="000000" w:themeColor="text1"/>
          <w:sz w:val="22"/>
          <w:szCs w:val="22"/>
        </w:rPr>
      </w:pPr>
    </w:p>
    <w:p w14:paraId="1B6ABCDD" w14:textId="77777777" w:rsidR="001B7A7E" w:rsidRPr="00F46E3C" w:rsidRDefault="001B7A7E" w:rsidP="00BF2D7A">
      <w:pPr>
        <w:rPr>
          <w:b/>
          <w:color w:val="000000" w:themeColor="text1"/>
          <w:sz w:val="22"/>
          <w:szCs w:val="22"/>
        </w:rPr>
      </w:pPr>
      <w:r w:rsidRPr="00F46E3C">
        <w:rPr>
          <w:b/>
          <w:color w:val="000000" w:themeColor="text1"/>
          <w:sz w:val="22"/>
          <w:szCs w:val="22"/>
        </w:rPr>
        <w:t>ŚWIEBODZICE</w:t>
      </w:r>
    </w:p>
    <w:p w14:paraId="68DC2BC5" w14:textId="77777777" w:rsidR="001B7A7E" w:rsidRDefault="001B7A7E" w:rsidP="001B7A7E">
      <w:pPr>
        <w:ind w:left="-540"/>
        <w:rPr>
          <w:b/>
          <w:color w:val="000000" w:themeColor="text1"/>
          <w:sz w:val="22"/>
          <w:szCs w:val="22"/>
        </w:rPr>
      </w:pPr>
    </w:p>
    <w:p w14:paraId="5D3D4C6F" w14:textId="77777777" w:rsidR="00AA0C18" w:rsidRDefault="00AA0C18" w:rsidP="001B7A7E">
      <w:pPr>
        <w:ind w:left="-540"/>
        <w:rPr>
          <w:b/>
          <w:color w:val="000000" w:themeColor="text1"/>
          <w:sz w:val="22"/>
          <w:szCs w:val="22"/>
        </w:rPr>
      </w:pPr>
    </w:p>
    <w:p w14:paraId="015C3EB1" w14:textId="77777777" w:rsidR="00AA0C18" w:rsidRPr="00F46E3C" w:rsidRDefault="00AA0C18" w:rsidP="001B7A7E">
      <w:pPr>
        <w:ind w:left="-540"/>
        <w:rPr>
          <w:b/>
          <w:color w:val="000000" w:themeColor="text1"/>
          <w:sz w:val="22"/>
          <w:szCs w:val="22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754"/>
        <w:gridCol w:w="2660"/>
        <w:gridCol w:w="1417"/>
        <w:gridCol w:w="1418"/>
        <w:gridCol w:w="1559"/>
        <w:gridCol w:w="1418"/>
      </w:tblGrid>
      <w:tr w:rsidR="001B7A7E" w:rsidRPr="00F46E3C" w14:paraId="03FD7CEB" w14:textId="77777777" w:rsidTr="00814BE4">
        <w:trPr>
          <w:trHeight w:val="38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1B53" w14:textId="77777777" w:rsidR="001B7A7E" w:rsidRPr="00F46E3C" w:rsidRDefault="001B7A7E">
            <w:pPr>
              <w:tabs>
                <w:tab w:val="left" w:pos="1335"/>
              </w:tabs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B89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Nazwa apteki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BE53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Adres, telef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1E7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Godziny pracy apteki</w:t>
            </w:r>
          </w:p>
          <w:p w14:paraId="373B9630" w14:textId="77777777" w:rsidR="001B7A7E" w:rsidRPr="00F46E3C" w:rsidRDefault="001B7A7E">
            <w:pPr>
              <w:tabs>
                <w:tab w:val="left" w:pos="1335"/>
                <w:tab w:val="left" w:pos="3120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ab/>
            </w:r>
            <w:r w:rsidRPr="00F46E3C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1B7A7E" w:rsidRPr="00F46E3C" w14:paraId="7B20E56E" w14:textId="77777777" w:rsidTr="00814BE4">
        <w:trPr>
          <w:trHeight w:val="31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FCE" w14:textId="77777777" w:rsidR="001B7A7E" w:rsidRPr="00F46E3C" w:rsidRDefault="001B7A7E">
            <w:pPr>
              <w:rPr>
                <w:b/>
                <w:color w:val="000000" w:themeColor="text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80A9" w14:textId="77777777" w:rsidR="001B7A7E" w:rsidRPr="00F46E3C" w:rsidRDefault="001B7A7E">
            <w:pPr>
              <w:rPr>
                <w:b/>
                <w:color w:val="000000" w:themeColor="text1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088" w14:textId="77777777" w:rsidR="001B7A7E" w:rsidRPr="00F46E3C" w:rsidRDefault="001B7A7E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2C8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poniedziałek – pi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102C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46B2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4EC" w14:textId="77777777" w:rsidR="001B7A7E" w:rsidRPr="00F46E3C" w:rsidRDefault="001B7A7E">
            <w:pPr>
              <w:tabs>
                <w:tab w:val="left" w:pos="1335"/>
              </w:tabs>
              <w:jc w:val="center"/>
              <w:rPr>
                <w:b/>
                <w:color w:val="000000" w:themeColor="text1"/>
              </w:rPr>
            </w:pPr>
            <w:r w:rsidRPr="00F46E3C">
              <w:rPr>
                <w:b/>
                <w:color w:val="000000" w:themeColor="text1"/>
                <w:sz w:val="22"/>
                <w:szCs w:val="22"/>
              </w:rPr>
              <w:t>święta               i inne dni wolne od pracy</w:t>
            </w:r>
          </w:p>
        </w:tc>
      </w:tr>
      <w:tr w:rsidR="00167787" w:rsidRPr="00F46E3C" w14:paraId="20DB6FCB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B9E7" w14:textId="77777777" w:rsidR="00167787" w:rsidRPr="00F46E3C" w:rsidRDefault="00167787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005" w14:textId="77777777" w:rsidR="00167787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OPTIMA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622" w14:textId="77777777" w:rsidR="00961F79" w:rsidRPr="00F46E3C" w:rsidRDefault="00961F79" w:rsidP="00961F79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 xml:space="preserve">ul. </w:t>
            </w:r>
            <w:r w:rsidR="007D5B09">
              <w:rPr>
                <w:color w:val="000000" w:themeColor="text1"/>
                <w:sz w:val="22"/>
                <w:szCs w:val="22"/>
              </w:rPr>
              <w:t xml:space="preserve">Stefana </w:t>
            </w:r>
            <w:r>
              <w:rPr>
                <w:color w:val="000000" w:themeColor="text1"/>
                <w:sz w:val="22"/>
                <w:szCs w:val="22"/>
              </w:rPr>
              <w:t>Żeromskiego 25</w:t>
            </w:r>
          </w:p>
          <w:p w14:paraId="365119C8" w14:textId="77777777" w:rsidR="00961F79" w:rsidRPr="00F46E3C" w:rsidRDefault="00961F79" w:rsidP="00961F79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6056E8FE" w14:textId="77777777" w:rsidR="00167787" w:rsidRPr="00961F79" w:rsidRDefault="00961F79" w:rsidP="00961F79">
            <w:r>
              <w:rPr>
                <w:color w:val="000000" w:themeColor="text1"/>
              </w:rPr>
              <w:t xml:space="preserve">tel. </w:t>
            </w:r>
            <w:r w:rsidRPr="00961F79">
              <w:rPr>
                <w:sz w:val="22"/>
                <w:szCs w:val="22"/>
              </w:rPr>
              <w:t>572-550-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23A" w14:textId="77777777" w:rsidR="00167787" w:rsidRPr="005E6F1A" w:rsidRDefault="005E6F1A" w:rsidP="00D96B70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5E6F1A">
              <w:rPr>
                <w:color w:val="000000" w:themeColor="text1"/>
                <w:sz w:val="22"/>
                <w:szCs w:val="22"/>
              </w:rPr>
              <w:t>8.00 –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866" w14:textId="77777777" w:rsidR="00167787" w:rsidRPr="005E6F1A" w:rsidRDefault="005E6F1A" w:rsidP="00D96B70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0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D24" w14:textId="77777777" w:rsidR="00167787" w:rsidRPr="005E6F1A" w:rsidRDefault="005E6F1A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54D" w14:textId="77777777" w:rsidR="00167787" w:rsidRPr="005E6F1A" w:rsidRDefault="005E6F1A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36168C93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89E7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2.</w:t>
            </w:r>
          </w:p>
          <w:p w14:paraId="02231D84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614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LAWEND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ECB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ul. Mieszka I 4</w:t>
            </w:r>
          </w:p>
          <w:p w14:paraId="34EC6DD7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6D3E9E81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635-12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D0F" w14:textId="77777777" w:rsidR="00961F79" w:rsidRPr="00F46E3C" w:rsidRDefault="00961F79" w:rsidP="00F36C8F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9.00 – 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509" w14:textId="77777777" w:rsidR="00961F79" w:rsidRPr="00F46E3C" w:rsidRDefault="00961F79" w:rsidP="00F36C8F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9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0AC" w14:textId="77777777" w:rsidR="00961F79" w:rsidRPr="00F46E3C" w:rsidRDefault="00961F79" w:rsidP="00F36C8F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504" w14:textId="77777777" w:rsidR="00961F79" w:rsidRPr="00F46E3C" w:rsidRDefault="00961F79" w:rsidP="00F36C8F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357BAB83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03E" w14:textId="77777777" w:rsidR="00961F79" w:rsidRPr="00F46E3C" w:rsidRDefault="00A46490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</w:t>
            </w:r>
          </w:p>
          <w:p w14:paraId="35AAC006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42D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PIASTOWS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E5EB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 xml:space="preserve">ul. </w:t>
            </w:r>
            <w:r w:rsidR="00DA5682">
              <w:rPr>
                <w:color w:val="000000" w:themeColor="text1"/>
                <w:sz w:val="22"/>
                <w:szCs w:val="22"/>
              </w:rPr>
              <w:t xml:space="preserve">Henryka </w:t>
            </w:r>
            <w:r w:rsidRPr="00F46E3C">
              <w:rPr>
                <w:color w:val="000000" w:themeColor="text1"/>
                <w:sz w:val="22"/>
                <w:szCs w:val="22"/>
              </w:rPr>
              <w:t>Probusa 20/22</w:t>
            </w:r>
          </w:p>
          <w:p w14:paraId="39FF6713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162223AA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854-45-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97B" w14:textId="77777777" w:rsidR="00961F79" w:rsidRPr="00F46E3C" w:rsidRDefault="00067195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00 – 19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DA6A" w14:textId="77777777" w:rsidR="00961F79" w:rsidRPr="00F46E3C" w:rsidRDefault="00067195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00 –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054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EF7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5538871E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C00" w14:textId="77777777" w:rsidR="00961F79" w:rsidRPr="00F46E3C" w:rsidRDefault="00A46490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</w:t>
            </w:r>
          </w:p>
          <w:p w14:paraId="28C09CEB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2F3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POD LIPAM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402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ul. Wolności 20</w:t>
            </w:r>
          </w:p>
          <w:p w14:paraId="66854F40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233E4044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854-05-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767" w14:textId="77777777" w:rsidR="00961F79" w:rsidRPr="00F46E3C" w:rsidRDefault="00067195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A439A">
              <w:rPr>
                <w:color w:val="000000" w:themeColor="text1"/>
                <w:sz w:val="22"/>
                <w:szCs w:val="22"/>
              </w:rPr>
              <w:t>.00 – 17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4D3" w14:textId="77777777" w:rsidR="00961F79" w:rsidRPr="00F46E3C" w:rsidRDefault="00067195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A439A">
              <w:rPr>
                <w:color w:val="000000" w:themeColor="text1"/>
                <w:sz w:val="22"/>
                <w:szCs w:val="22"/>
              </w:rPr>
              <w:t>.00 – 15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44A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937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27039245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891" w14:textId="77777777" w:rsidR="00961F79" w:rsidRPr="00F46E3C" w:rsidRDefault="00A46490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</w:t>
            </w:r>
          </w:p>
          <w:p w14:paraId="64B23761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2E0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POD LIPAM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EA9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 xml:space="preserve">ul. </w:t>
            </w:r>
            <w:r w:rsidR="007D5B09">
              <w:rPr>
                <w:color w:val="000000" w:themeColor="text1"/>
                <w:sz w:val="22"/>
                <w:szCs w:val="22"/>
              </w:rPr>
              <w:t xml:space="preserve">Stefana </w:t>
            </w:r>
            <w:r w:rsidRPr="00F46E3C">
              <w:rPr>
                <w:color w:val="000000" w:themeColor="text1"/>
                <w:sz w:val="22"/>
                <w:szCs w:val="22"/>
              </w:rPr>
              <w:t>Żeromskiego 7/9</w:t>
            </w:r>
          </w:p>
          <w:p w14:paraId="3F74A794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794DBEF7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854-56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0A4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79B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1F5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604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3408D4F5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13D" w14:textId="77777777" w:rsidR="00961F79" w:rsidRPr="00F46E3C" w:rsidRDefault="00A46490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</w:t>
            </w:r>
          </w:p>
          <w:p w14:paraId="14E0D8A4" w14:textId="77777777" w:rsidR="00961F79" w:rsidRPr="00F46E3C" w:rsidRDefault="00961F79" w:rsidP="00F36C8F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923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PRIM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7FA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ul. Strzegomska 13a</w:t>
            </w:r>
          </w:p>
          <w:p w14:paraId="066A3782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33E026DB" w14:textId="77777777" w:rsidR="00961F79" w:rsidRDefault="00961F79" w:rsidP="00167787">
            <w:pPr>
              <w:tabs>
                <w:tab w:val="left" w:pos="1335"/>
              </w:tabs>
              <w:rPr>
                <w:color w:val="000000" w:themeColor="text1"/>
                <w:sz w:val="22"/>
                <w:szCs w:val="22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850-17-12</w:t>
            </w:r>
          </w:p>
          <w:p w14:paraId="393F74FA" w14:textId="77777777" w:rsidR="007F0FA1" w:rsidRPr="00F46E3C" w:rsidRDefault="007F0FA1" w:rsidP="00167787">
            <w:pPr>
              <w:tabs>
                <w:tab w:val="left" w:pos="1335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75B" w14:textId="77777777" w:rsidR="00961F79" w:rsidRPr="00F46E3C" w:rsidRDefault="000E33B0" w:rsidP="000E33B0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.3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0 –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469" w14:textId="77777777" w:rsidR="00961F79" w:rsidRPr="00F46E3C" w:rsidRDefault="00A1535F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00 – 18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EA2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233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45E2D" w:rsidRPr="00F46E3C" w14:paraId="50F10064" w14:textId="77777777" w:rsidTr="00814BE4">
        <w:trPr>
          <w:trHeight w:val="10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7A18" w14:textId="77777777" w:rsidR="00B45E2D" w:rsidRPr="00F46E3C" w:rsidRDefault="00B45E2D" w:rsidP="00F36C8F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F46E3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C24F" w14:textId="77777777" w:rsidR="00B45E2D" w:rsidRPr="00F46E3C" w:rsidRDefault="00B45E2D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SŁONECZN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3780" w14:textId="77777777" w:rsidR="00B45E2D" w:rsidRPr="00F46E3C" w:rsidRDefault="00B45E2D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color w:val="000000" w:themeColor="text1"/>
                <w:sz w:val="22"/>
                <w:szCs w:val="22"/>
              </w:rPr>
              <w:t xml:space="preserve">Henryka </w:t>
            </w:r>
            <w:r w:rsidRPr="00F46E3C">
              <w:rPr>
                <w:color w:val="000000" w:themeColor="text1"/>
                <w:sz w:val="22"/>
                <w:szCs w:val="22"/>
              </w:rPr>
              <w:t>Sienkiewicza 27-29</w:t>
            </w:r>
          </w:p>
          <w:p w14:paraId="086B0B6F" w14:textId="77777777" w:rsidR="00B45E2D" w:rsidRPr="00F46E3C" w:rsidRDefault="00B45E2D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0DA26463" w14:textId="77777777" w:rsidR="00B45E2D" w:rsidRPr="00F46E3C" w:rsidRDefault="00B45E2D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640-99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1F33F" w14:textId="77777777" w:rsidR="00B45E2D" w:rsidRPr="00F46E3C" w:rsidRDefault="00B45E2D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8417" w14:textId="77777777" w:rsidR="00B45E2D" w:rsidRPr="00F46E3C" w:rsidRDefault="00B45E2D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35C8" w14:textId="77777777" w:rsidR="00B45E2D" w:rsidRPr="00F46E3C" w:rsidRDefault="00B45E2D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00 – 18</w:t>
            </w:r>
            <w:r w:rsidRPr="00F46E3C">
              <w:rPr>
                <w:color w:val="000000" w:themeColor="text1"/>
                <w:sz w:val="22"/>
                <w:szCs w:val="22"/>
              </w:rPr>
              <w:t>.00</w:t>
            </w:r>
            <w:r w:rsidR="00067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7195" w:rsidRPr="00067195">
              <w:rPr>
                <w:color w:val="000000" w:themeColor="text1"/>
                <w:sz w:val="20"/>
                <w:szCs w:val="20"/>
              </w:rPr>
              <w:t xml:space="preserve">apteka nieczynna </w:t>
            </w:r>
            <w:r w:rsidR="00067195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="00067195" w:rsidRPr="00067195">
              <w:rPr>
                <w:color w:val="000000" w:themeColor="text1"/>
                <w:sz w:val="20"/>
                <w:szCs w:val="20"/>
              </w:rPr>
              <w:t xml:space="preserve">w dniu: </w:t>
            </w:r>
            <w:r w:rsidR="00067195" w:rsidRPr="00067195">
              <w:rPr>
                <w:color w:val="0000CC"/>
                <w:sz w:val="20"/>
                <w:szCs w:val="20"/>
              </w:rPr>
              <w:t>31.03.2024 r.</w:t>
            </w:r>
          </w:p>
          <w:p w14:paraId="2CC901D0" w14:textId="77777777" w:rsidR="00B45E2D" w:rsidRPr="00F46E3C" w:rsidRDefault="00B45E2D" w:rsidP="00CC3DC4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5F55" w14:textId="77777777" w:rsidR="00B45E2D" w:rsidRPr="00F46E3C" w:rsidRDefault="00B45E2D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67F7B552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53A" w14:textId="77777777" w:rsidR="00961F79" w:rsidRPr="00F46E3C" w:rsidRDefault="00A46490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1F79">
              <w:rPr>
                <w:color w:val="000000" w:themeColor="text1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74D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 xml:space="preserve">SŁONECZNA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7A9" w14:textId="77777777" w:rsidR="00961F79" w:rsidRPr="00F46E3C" w:rsidRDefault="007B64A7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s. Osiedle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 xml:space="preserve"> Sudeckie 10</w:t>
            </w:r>
          </w:p>
          <w:p w14:paraId="4926FB32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777F8DF8" w14:textId="77777777" w:rsidR="00547E92" w:rsidRPr="007F0FA1" w:rsidRDefault="00961F79" w:rsidP="00167787">
            <w:pPr>
              <w:tabs>
                <w:tab w:val="left" w:pos="1335"/>
              </w:tabs>
              <w:rPr>
                <w:color w:val="000000" w:themeColor="text1"/>
                <w:sz w:val="22"/>
                <w:szCs w:val="22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tel. 74/665-09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701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191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8.0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96C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497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61F79" w:rsidRPr="00F46E3C" w14:paraId="481EE416" w14:textId="77777777" w:rsidTr="00814BE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D48" w14:textId="77777777" w:rsidR="00961F79" w:rsidRPr="00F46E3C" w:rsidRDefault="00A46490" w:rsidP="00F4589C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961F79" w:rsidRPr="00F46E3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B9D" w14:textId="77777777" w:rsidR="00961F79" w:rsidRPr="00F46E3C" w:rsidRDefault="00A3712B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DR MAX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50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ul. Wolności 29</w:t>
            </w:r>
          </w:p>
          <w:p w14:paraId="53548D74" w14:textId="77777777" w:rsidR="00961F79" w:rsidRPr="00F46E3C" w:rsidRDefault="00961F79" w:rsidP="00167787">
            <w:pPr>
              <w:tabs>
                <w:tab w:val="left" w:pos="1335"/>
              </w:tabs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58-160 Świebodzice</w:t>
            </w:r>
          </w:p>
          <w:p w14:paraId="6DC38589" w14:textId="77777777" w:rsidR="00547E92" w:rsidRPr="007F0FA1" w:rsidRDefault="00961F79" w:rsidP="007963A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l. </w:t>
            </w:r>
            <w:r w:rsidR="007963AE" w:rsidRPr="007963AE">
              <w:rPr>
                <w:sz w:val="22"/>
                <w:szCs w:val="22"/>
              </w:rPr>
              <w:t>519-400-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647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7.00 – 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DC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7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930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E8F" w14:textId="77777777" w:rsidR="00961F79" w:rsidRPr="00F46E3C" w:rsidRDefault="00961F79" w:rsidP="00167787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F46E3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210C69" w14:textId="77777777" w:rsidR="00B45E2D" w:rsidRDefault="00B45E2D" w:rsidP="001B7A7E">
      <w:pPr>
        <w:rPr>
          <w:b/>
          <w:color w:val="000000" w:themeColor="text1"/>
          <w:sz w:val="22"/>
          <w:szCs w:val="22"/>
        </w:rPr>
      </w:pPr>
    </w:p>
    <w:p w14:paraId="62E611FA" w14:textId="77777777" w:rsidR="00B45E2D" w:rsidRDefault="00B45E2D" w:rsidP="001B7A7E">
      <w:pPr>
        <w:rPr>
          <w:b/>
          <w:color w:val="000000" w:themeColor="text1"/>
          <w:sz w:val="22"/>
          <w:szCs w:val="22"/>
        </w:rPr>
      </w:pPr>
    </w:p>
    <w:p w14:paraId="2F4C8AFF" w14:textId="77777777" w:rsidR="00E15F89" w:rsidRDefault="00E15F89" w:rsidP="001B7A7E">
      <w:pPr>
        <w:rPr>
          <w:b/>
          <w:color w:val="000000" w:themeColor="text1"/>
          <w:sz w:val="22"/>
          <w:szCs w:val="22"/>
        </w:rPr>
      </w:pPr>
    </w:p>
    <w:sectPr w:rsidR="00E15F89" w:rsidSect="00E7079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6FC5"/>
    <w:multiLevelType w:val="multilevel"/>
    <w:tmpl w:val="A1E0838A"/>
    <w:lvl w:ilvl="0">
      <w:start w:val="58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00"/>
      <w:numFmt w:val="decimal"/>
      <w:lvlText w:val="%1-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211459286">
    <w:abstractNumId w:val="0"/>
  </w:num>
  <w:num w:numId="2" w16cid:durableId="49691816">
    <w:abstractNumId w:val="0"/>
    <w:lvlOverride w:ilvl="0">
      <w:startOverride w:val="58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7E"/>
    <w:rsid w:val="00000526"/>
    <w:rsid w:val="00010365"/>
    <w:rsid w:val="00014464"/>
    <w:rsid w:val="00027F1F"/>
    <w:rsid w:val="00032835"/>
    <w:rsid w:val="00034563"/>
    <w:rsid w:val="00036419"/>
    <w:rsid w:val="00052522"/>
    <w:rsid w:val="00053334"/>
    <w:rsid w:val="00056A6D"/>
    <w:rsid w:val="0005709D"/>
    <w:rsid w:val="00067195"/>
    <w:rsid w:val="000A66F5"/>
    <w:rsid w:val="000A7616"/>
    <w:rsid w:val="000B14F5"/>
    <w:rsid w:val="000B3E8B"/>
    <w:rsid w:val="000C3C5C"/>
    <w:rsid w:val="000C5480"/>
    <w:rsid w:val="000E33B0"/>
    <w:rsid w:val="000F7D05"/>
    <w:rsid w:val="00101E16"/>
    <w:rsid w:val="0012629F"/>
    <w:rsid w:val="00131F0D"/>
    <w:rsid w:val="00133B47"/>
    <w:rsid w:val="0013526F"/>
    <w:rsid w:val="001411D1"/>
    <w:rsid w:val="0014140E"/>
    <w:rsid w:val="00145B93"/>
    <w:rsid w:val="001473C3"/>
    <w:rsid w:val="00151677"/>
    <w:rsid w:val="00167787"/>
    <w:rsid w:val="00185645"/>
    <w:rsid w:val="001947EE"/>
    <w:rsid w:val="001B7A7E"/>
    <w:rsid w:val="001C3757"/>
    <w:rsid w:val="001C6172"/>
    <w:rsid w:val="001E296E"/>
    <w:rsid w:val="001E5830"/>
    <w:rsid w:val="001F0E0E"/>
    <w:rsid w:val="00203183"/>
    <w:rsid w:val="00216395"/>
    <w:rsid w:val="00221CA8"/>
    <w:rsid w:val="00223E4C"/>
    <w:rsid w:val="00231612"/>
    <w:rsid w:val="00251644"/>
    <w:rsid w:val="00251D86"/>
    <w:rsid w:val="00264390"/>
    <w:rsid w:val="00270969"/>
    <w:rsid w:val="00272A85"/>
    <w:rsid w:val="00282AB1"/>
    <w:rsid w:val="00287BE8"/>
    <w:rsid w:val="00290FEA"/>
    <w:rsid w:val="002914B6"/>
    <w:rsid w:val="00297214"/>
    <w:rsid w:val="002A143D"/>
    <w:rsid w:val="002A2179"/>
    <w:rsid w:val="002A46F4"/>
    <w:rsid w:val="002C013F"/>
    <w:rsid w:val="002F182C"/>
    <w:rsid w:val="003619F6"/>
    <w:rsid w:val="003627E3"/>
    <w:rsid w:val="00364D3E"/>
    <w:rsid w:val="00375ADD"/>
    <w:rsid w:val="00384218"/>
    <w:rsid w:val="00390886"/>
    <w:rsid w:val="00392BAE"/>
    <w:rsid w:val="00392C43"/>
    <w:rsid w:val="00393838"/>
    <w:rsid w:val="00397C46"/>
    <w:rsid w:val="003A0460"/>
    <w:rsid w:val="003A439A"/>
    <w:rsid w:val="003A7ADF"/>
    <w:rsid w:val="003B3AD2"/>
    <w:rsid w:val="003B77BA"/>
    <w:rsid w:val="003E233C"/>
    <w:rsid w:val="003E324A"/>
    <w:rsid w:val="003E4EFB"/>
    <w:rsid w:val="003F0F7E"/>
    <w:rsid w:val="003F3DF8"/>
    <w:rsid w:val="00401E8D"/>
    <w:rsid w:val="004029EF"/>
    <w:rsid w:val="00407C5C"/>
    <w:rsid w:val="004413CC"/>
    <w:rsid w:val="00452B17"/>
    <w:rsid w:val="00463D45"/>
    <w:rsid w:val="00485C5F"/>
    <w:rsid w:val="00494A6C"/>
    <w:rsid w:val="004A1CE9"/>
    <w:rsid w:val="004B3828"/>
    <w:rsid w:val="004E4843"/>
    <w:rsid w:val="004E54E3"/>
    <w:rsid w:val="0051070C"/>
    <w:rsid w:val="00516906"/>
    <w:rsid w:val="00517201"/>
    <w:rsid w:val="00526612"/>
    <w:rsid w:val="005332F6"/>
    <w:rsid w:val="00542AC5"/>
    <w:rsid w:val="00547E92"/>
    <w:rsid w:val="005726E6"/>
    <w:rsid w:val="005B5841"/>
    <w:rsid w:val="005B6DE4"/>
    <w:rsid w:val="005C2E21"/>
    <w:rsid w:val="005E052E"/>
    <w:rsid w:val="005E6513"/>
    <w:rsid w:val="005E6F1A"/>
    <w:rsid w:val="005F08CB"/>
    <w:rsid w:val="005F455A"/>
    <w:rsid w:val="00600A73"/>
    <w:rsid w:val="00615C80"/>
    <w:rsid w:val="00621189"/>
    <w:rsid w:val="00637FB4"/>
    <w:rsid w:val="006448B1"/>
    <w:rsid w:val="00654C22"/>
    <w:rsid w:val="006570A1"/>
    <w:rsid w:val="00686475"/>
    <w:rsid w:val="00687E35"/>
    <w:rsid w:val="006A0642"/>
    <w:rsid w:val="006A7362"/>
    <w:rsid w:val="006B2EDB"/>
    <w:rsid w:val="006D6F21"/>
    <w:rsid w:val="006E1C0F"/>
    <w:rsid w:val="0071487A"/>
    <w:rsid w:val="00730742"/>
    <w:rsid w:val="00745FF9"/>
    <w:rsid w:val="00753234"/>
    <w:rsid w:val="00755607"/>
    <w:rsid w:val="00763CE9"/>
    <w:rsid w:val="00767D5C"/>
    <w:rsid w:val="0077604E"/>
    <w:rsid w:val="00785FED"/>
    <w:rsid w:val="007868D6"/>
    <w:rsid w:val="007963AE"/>
    <w:rsid w:val="007B3ED1"/>
    <w:rsid w:val="007B64A7"/>
    <w:rsid w:val="007C5315"/>
    <w:rsid w:val="007D5B09"/>
    <w:rsid w:val="007F0FA1"/>
    <w:rsid w:val="007F6474"/>
    <w:rsid w:val="0080673A"/>
    <w:rsid w:val="00814BE4"/>
    <w:rsid w:val="00824BE6"/>
    <w:rsid w:val="00831B78"/>
    <w:rsid w:val="00835FC9"/>
    <w:rsid w:val="008608B6"/>
    <w:rsid w:val="00863352"/>
    <w:rsid w:val="00892982"/>
    <w:rsid w:val="008A3308"/>
    <w:rsid w:val="008B3E95"/>
    <w:rsid w:val="008B53F6"/>
    <w:rsid w:val="008C2277"/>
    <w:rsid w:val="008C69A1"/>
    <w:rsid w:val="008D22C3"/>
    <w:rsid w:val="008E59EB"/>
    <w:rsid w:val="00907E28"/>
    <w:rsid w:val="00914A8A"/>
    <w:rsid w:val="009158AE"/>
    <w:rsid w:val="00930C33"/>
    <w:rsid w:val="009445C9"/>
    <w:rsid w:val="0095458C"/>
    <w:rsid w:val="00961F79"/>
    <w:rsid w:val="00965777"/>
    <w:rsid w:val="00995B4B"/>
    <w:rsid w:val="009972C8"/>
    <w:rsid w:val="009A324E"/>
    <w:rsid w:val="009B17BE"/>
    <w:rsid w:val="009B5C6F"/>
    <w:rsid w:val="009B7F6F"/>
    <w:rsid w:val="009C0DCD"/>
    <w:rsid w:val="009C12BE"/>
    <w:rsid w:val="009D1652"/>
    <w:rsid w:val="009D3499"/>
    <w:rsid w:val="009D5192"/>
    <w:rsid w:val="009E5FF8"/>
    <w:rsid w:val="009F4D51"/>
    <w:rsid w:val="00A118D3"/>
    <w:rsid w:val="00A12337"/>
    <w:rsid w:val="00A13B5F"/>
    <w:rsid w:val="00A1535F"/>
    <w:rsid w:val="00A1658E"/>
    <w:rsid w:val="00A30C03"/>
    <w:rsid w:val="00A32588"/>
    <w:rsid w:val="00A34DF7"/>
    <w:rsid w:val="00A369E7"/>
    <w:rsid w:val="00A3712B"/>
    <w:rsid w:val="00A44BF1"/>
    <w:rsid w:val="00A46490"/>
    <w:rsid w:val="00A533EF"/>
    <w:rsid w:val="00A603FB"/>
    <w:rsid w:val="00A67E09"/>
    <w:rsid w:val="00A738C3"/>
    <w:rsid w:val="00A74274"/>
    <w:rsid w:val="00A80C3C"/>
    <w:rsid w:val="00A823E6"/>
    <w:rsid w:val="00AA0C18"/>
    <w:rsid w:val="00AA7C32"/>
    <w:rsid w:val="00AC47E6"/>
    <w:rsid w:val="00AC4EB3"/>
    <w:rsid w:val="00AF5FCB"/>
    <w:rsid w:val="00AF77F7"/>
    <w:rsid w:val="00B11F8D"/>
    <w:rsid w:val="00B22748"/>
    <w:rsid w:val="00B45E2D"/>
    <w:rsid w:val="00B55CAE"/>
    <w:rsid w:val="00B6078C"/>
    <w:rsid w:val="00B64AE8"/>
    <w:rsid w:val="00B74C56"/>
    <w:rsid w:val="00B80945"/>
    <w:rsid w:val="00B8441A"/>
    <w:rsid w:val="00B865C1"/>
    <w:rsid w:val="00B92445"/>
    <w:rsid w:val="00BB5755"/>
    <w:rsid w:val="00BC3B05"/>
    <w:rsid w:val="00BD34AE"/>
    <w:rsid w:val="00BE03EE"/>
    <w:rsid w:val="00BE5288"/>
    <w:rsid w:val="00BF229F"/>
    <w:rsid w:val="00BF2D7A"/>
    <w:rsid w:val="00C049D8"/>
    <w:rsid w:val="00C107E6"/>
    <w:rsid w:val="00C115F2"/>
    <w:rsid w:val="00C12A27"/>
    <w:rsid w:val="00C13105"/>
    <w:rsid w:val="00C15985"/>
    <w:rsid w:val="00C25D20"/>
    <w:rsid w:val="00C370DA"/>
    <w:rsid w:val="00C377CB"/>
    <w:rsid w:val="00C40D29"/>
    <w:rsid w:val="00C61F3C"/>
    <w:rsid w:val="00C62136"/>
    <w:rsid w:val="00C7650B"/>
    <w:rsid w:val="00C92A22"/>
    <w:rsid w:val="00C92A34"/>
    <w:rsid w:val="00CA207C"/>
    <w:rsid w:val="00CA5DE9"/>
    <w:rsid w:val="00CB30DC"/>
    <w:rsid w:val="00CB632F"/>
    <w:rsid w:val="00CC3DC4"/>
    <w:rsid w:val="00CD37FC"/>
    <w:rsid w:val="00CF03D0"/>
    <w:rsid w:val="00CF40E3"/>
    <w:rsid w:val="00D01EB0"/>
    <w:rsid w:val="00D10A1E"/>
    <w:rsid w:val="00D25893"/>
    <w:rsid w:val="00D30889"/>
    <w:rsid w:val="00D32145"/>
    <w:rsid w:val="00D405AF"/>
    <w:rsid w:val="00D40C35"/>
    <w:rsid w:val="00D539ED"/>
    <w:rsid w:val="00D55F41"/>
    <w:rsid w:val="00D62BAD"/>
    <w:rsid w:val="00D71AB3"/>
    <w:rsid w:val="00D721B3"/>
    <w:rsid w:val="00D74BD0"/>
    <w:rsid w:val="00D76B72"/>
    <w:rsid w:val="00D83D69"/>
    <w:rsid w:val="00D87EDE"/>
    <w:rsid w:val="00D96B70"/>
    <w:rsid w:val="00DA1792"/>
    <w:rsid w:val="00DA5682"/>
    <w:rsid w:val="00DC3AD6"/>
    <w:rsid w:val="00DC7872"/>
    <w:rsid w:val="00DE09DF"/>
    <w:rsid w:val="00DE1577"/>
    <w:rsid w:val="00E10AC2"/>
    <w:rsid w:val="00E12373"/>
    <w:rsid w:val="00E15F89"/>
    <w:rsid w:val="00E21B94"/>
    <w:rsid w:val="00E31A58"/>
    <w:rsid w:val="00E3603F"/>
    <w:rsid w:val="00E538CD"/>
    <w:rsid w:val="00E54D70"/>
    <w:rsid w:val="00E61A55"/>
    <w:rsid w:val="00E637C9"/>
    <w:rsid w:val="00E67E13"/>
    <w:rsid w:val="00E706FE"/>
    <w:rsid w:val="00E70798"/>
    <w:rsid w:val="00E74C7A"/>
    <w:rsid w:val="00E80391"/>
    <w:rsid w:val="00E8058B"/>
    <w:rsid w:val="00E80996"/>
    <w:rsid w:val="00E82461"/>
    <w:rsid w:val="00E82E2A"/>
    <w:rsid w:val="00E90CC6"/>
    <w:rsid w:val="00E94229"/>
    <w:rsid w:val="00E94682"/>
    <w:rsid w:val="00EA6321"/>
    <w:rsid w:val="00EC2A01"/>
    <w:rsid w:val="00ED1E1B"/>
    <w:rsid w:val="00ED30D8"/>
    <w:rsid w:val="00EE1362"/>
    <w:rsid w:val="00EE6264"/>
    <w:rsid w:val="00EF39FC"/>
    <w:rsid w:val="00F009A7"/>
    <w:rsid w:val="00F05EAC"/>
    <w:rsid w:val="00F26B77"/>
    <w:rsid w:val="00F36C8F"/>
    <w:rsid w:val="00F4574F"/>
    <w:rsid w:val="00F4589C"/>
    <w:rsid w:val="00F46E3C"/>
    <w:rsid w:val="00F51F14"/>
    <w:rsid w:val="00F669E3"/>
    <w:rsid w:val="00F77CCF"/>
    <w:rsid w:val="00F82FC7"/>
    <w:rsid w:val="00F879DE"/>
    <w:rsid w:val="00F90BEE"/>
    <w:rsid w:val="00F91E76"/>
    <w:rsid w:val="00F95221"/>
    <w:rsid w:val="00F974C8"/>
    <w:rsid w:val="00FA14FC"/>
    <w:rsid w:val="00FA2340"/>
    <w:rsid w:val="00FB0275"/>
    <w:rsid w:val="00FB4407"/>
    <w:rsid w:val="00FB745E"/>
    <w:rsid w:val="00FC2CE4"/>
    <w:rsid w:val="00FC3712"/>
    <w:rsid w:val="00FC5C31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B265"/>
  <w15:docId w15:val="{7C960801-618C-4AB3-B5E5-90BDB2F8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36C3-4423-4778-B749-08D07D0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ębińska</dc:creator>
  <cp:lastModifiedBy>Wioletta Rybarczyk</cp:lastModifiedBy>
  <cp:revision>2</cp:revision>
  <cp:lastPrinted>2024-01-08T07:37:00Z</cp:lastPrinted>
  <dcterms:created xsi:type="dcterms:W3CDTF">2024-01-08T08:07:00Z</dcterms:created>
  <dcterms:modified xsi:type="dcterms:W3CDTF">2024-01-08T08:07:00Z</dcterms:modified>
</cp:coreProperties>
</file>